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F24C" w14:textId="77777777" w:rsidR="0077758A" w:rsidRPr="001B27B4" w:rsidRDefault="0077758A" w:rsidP="0077758A">
      <w:pPr>
        <w:spacing w:line="360" w:lineRule="auto"/>
        <w:ind w:left="212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GAS IPA 1</w:t>
      </w:r>
    </w:p>
    <w:p w14:paraId="75CAFC37" w14:textId="6DC9313A" w:rsidR="0077758A" w:rsidRPr="0077758A" w:rsidRDefault="0077758A" w:rsidP="0077758A">
      <w:pPr>
        <w:spacing w:line="360" w:lineRule="auto"/>
        <w:ind w:left="212"/>
        <w:jc w:val="center"/>
        <w:rPr>
          <w:rFonts w:ascii="Times New Roman" w:hAnsi="Times New Roman" w:cs="Times New Roman"/>
          <w:sz w:val="24"/>
          <w:szCs w:val="24"/>
        </w:rPr>
      </w:pPr>
      <w:r w:rsidRPr="00A03D8B">
        <w:rPr>
          <w:rFonts w:ascii="Times New Roman" w:hAnsi="Times New Roman" w:cs="Times New Roman"/>
          <w:sz w:val="24"/>
          <w:szCs w:val="24"/>
        </w:rPr>
        <w:t>LEMBAR KERJA SISWA (LKS)</w:t>
      </w:r>
      <w:r w:rsidRPr="00A03D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73AAE77" w14:textId="77777777" w:rsidR="0077758A" w:rsidRPr="00A03D8B" w:rsidRDefault="0077758A" w:rsidP="0077758A">
      <w:pPr>
        <w:spacing w:line="360" w:lineRule="auto"/>
        <w:ind w:left="212"/>
        <w:rPr>
          <w:rFonts w:ascii="Times New Roman" w:hAnsi="Times New Roman" w:cs="Times New Roman"/>
          <w:sz w:val="24"/>
          <w:szCs w:val="24"/>
          <w:lang w:val="id-ID"/>
        </w:rPr>
      </w:pPr>
      <w:r w:rsidRPr="00A03D8B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A03D8B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</w:t>
      </w:r>
    </w:p>
    <w:p w14:paraId="7143AEAB" w14:textId="77777777" w:rsidR="0077758A" w:rsidRPr="00A03D8B" w:rsidRDefault="0077758A" w:rsidP="0077758A">
      <w:pPr>
        <w:spacing w:line="360" w:lineRule="auto"/>
        <w:ind w:left="212"/>
        <w:rPr>
          <w:rFonts w:ascii="Times New Roman" w:hAnsi="Times New Roman" w:cs="Times New Roman"/>
          <w:sz w:val="24"/>
          <w:szCs w:val="24"/>
          <w:lang w:val="id-ID"/>
        </w:rPr>
      </w:pPr>
      <w:r w:rsidRPr="00A03D8B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A03D8B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</w:t>
      </w:r>
    </w:p>
    <w:p w14:paraId="4C90D31A" w14:textId="77777777" w:rsidR="0077758A" w:rsidRPr="00A03D8B" w:rsidRDefault="0077758A" w:rsidP="0077758A">
      <w:pPr>
        <w:spacing w:line="360" w:lineRule="auto"/>
        <w:ind w:left="212"/>
        <w:rPr>
          <w:rFonts w:ascii="Times New Roman" w:hAnsi="Times New Roman" w:cs="Times New Roman"/>
          <w:sz w:val="24"/>
          <w:szCs w:val="24"/>
          <w:lang w:val="id-ID"/>
        </w:rPr>
      </w:pPr>
      <w:r w:rsidRPr="00A03D8B">
        <w:rPr>
          <w:rFonts w:ascii="Times New Roman" w:hAnsi="Times New Roman" w:cs="Times New Roman"/>
          <w:sz w:val="24"/>
          <w:szCs w:val="24"/>
          <w:lang w:val="id-ID"/>
        </w:rPr>
        <w:t>No. Absen</w:t>
      </w:r>
      <w:r w:rsidRPr="00A03D8B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</w:t>
      </w:r>
    </w:p>
    <w:p w14:paraId="6AFF6562" w14:textId="77777777" w:rsidR="0077758A" w:rsidRPr="00A03D8B" w:rsidRDefault="0077758A" w:rsidP="0077758A">
      <w:pPr>
        <w:spacing w:line="360" w:lineRule="auto"/>
        <w:ind w:left="212"/>
        <w:rPr>
          <w:rFonts w:ascii="Times New Roman" w:hAnsi="Times New Roman" w:cs="Times New Roman"/>
          <w:sz w:val="24"/>
          <w:szCs w:val="24"/>
        </w:rPr>
      </w:pPr>
    </w:p>
    <w:p w14:paraId="62E151BE" w14:textId="77777777" w:rsidR="0077758A" w:rsidRPr="00A03D8B" w:rsidRDefault="0077758A" w:rsidP="0077758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Makhluk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Lingkungannya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09CAA6" w14:textId="77777777" w:rsidR="0077758A" w:rsidRPr="00A03D8B" w:rsidRDefault="0077758A" w:rsidP="0077758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</w:p>
    <w:p w14:paraId="07B04056" w14:textId="77777777" w:rsidR="0077758A" w:rsidRPr="00A03D8B" w:rsidRDefault="0077758A" w:rsidP="0077758A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biotik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abiotik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A0EACD" w14:textId="77777777" w:rsidR="0077758A" w:rsidRPr="00A03D8B" w:rsidRDefault="0077758A" w:rsidP="0077758A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A03D8B">
        <w:rPr>
          <w:rFonts w:ascii="Times New Roman" w:hAnsi="Times New Roman" w:cs="Times New Roman"/>
          <w:color w:val="000000"/>
          <w:sz w:val="24"/>
          <w:szCs w:val="24"/>
          <w:lang w:val="id-ID"/>
        </w:rPr>
        <w:t>Peserta didik dapat menjelaskan keterkaitan hubungan antara komponen biotik dan abiotik yang ada di lingkungan sekitarnya</w:t>
      </w:r>
    </w:p>
    <w:p w14:paraId="2B5C7FDC" w14:textId="77777777" w:rsidR="0077758A" w:rsidRPr="00A03D8B" w:rsidRDefault="0077758A" w:rsidP="0077758A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mempresentasikan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pengamatannya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6A1D60B" w14:textId="77777777" w:rsidR="0077758A" w:rsidRPr="00A03D8B" w:rsidRDefault="0077758A" w:rsidP="0077758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Petunjuk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Pengisian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LKS : </w:t>
      </w:r>
    </w:p>
    <w:p w14:paraId="599D2389" w14:textId="77777777" w:rsidR="0077758A" w:rsidRPr="00A03D8B" w:rsidRDefault="0077758A" w:rsidP="0077758A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Amatilah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biotik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abiotik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mu.</w:t>
      </w:r>
    </w:p>
    <w:p w14:paraId="7C6919CE" w14:textId="77777777" w:rsidR="0077758A" w:rsidRPr="00A03D8B" w:rsidRDefault="0077758A" w:rsidP="0077758A">
      <w:pPr>
        <w:pStyle w:val="ListParagraph"/>
        <w:numPr>
          <w:ilvl w:val="0"/>
          <w:numId w:val="2"/>
        </w:numPr>
        <w:spacing w:line="36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Catatlah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biotik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abiotik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mu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3D8B">
        <w:rPr>
          <w:rFonts w:ascii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A03D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70FE846" w14:textId="77777777" w:rsidR="0077758A" w:rsidRPr="00A03D8B" w:rsidRDefault="0077758A" w:rsidP="007775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A03D8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Tabel</w:t>
      </w:r>
      <w:proofErr w:type="spellEnd"/>
      <w:r w:rsidRPr="00A03D8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Hasil </w:t>
      </w:r>
      <w:proofErr w:type="spellStart"/>
      <w:r w:rsidRPr="00A03D8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Pengamatan</w:t>
      </w:r>
      <w:proofErr w:type="spellEnd"/>
      <w:r w:rsidRPr="00A03D8B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71"/>
        <w:gridCol w:w="2543"/>
        <w:gridCol w:w="2410"/>
        <w:gridCol w:w="992"/>
        <w:gridCol w:w="2126"/>
        <w:gridCol w:w="1134"/>
      </w:tblGrid>
      <w:tr w:rsidR="0077758A" w:rsidRPr="00A03D8B" w14:paraId="6AA9D283" w14:textId="77777777" w:rsidTr="0077758A">
        <w:tc>
          <w:tcPr>
            <w:tcW w:w="571" w:type="dxa"/>
            <w:shd w:val="clear" w:color="auto" w:fill="BFBFBF" w:themeFill="background1" w:themeFillShade="BF"/>
            <w:vAlign w:val="center"/>
          </w:tcPr>
          <w:p w14:paraId="684EA9C2" w14:textId="77777777" w:rsidR="0077758A" w:rsidRPr="00A03D8B" w:rsidRDefault="0077758A" w:rsidP="002A7F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2543" w:type="dxa"/>
            <w:shd w:val="clear" w:color="auto" w:fill="BFBFBF" w:themeFill="background1" w:themeFillShade="BF"/>
            <w:vAlign w:val="center"/>
          </w:tcPr>
          <w:p w14:paraId="2CD359A2" w14:textId="77777777" w:rsidR="0077758A" w:rsidRPr="00A03D8B" w:rsidRDefault="0077758A" w:rsidP="002A7F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</w:p>
          <w:p w14:paraId="432273BE" w14:textId="77777777" w:rsidR="0077758A" w:rsidRPr="00A03D8B" w:rsidRDefault="0077758A" w:rsidP="002A7F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Lingkungan</w:t>
            </w:r>
          </w:p>
          <w:p w14:paraId="1BBF1C56" w14:textId="77777777" w:rsidR="0077758A" w:rsidRPr="00A03D8B" w:rsidRDefault="0077758A" w:rsidP="002A7F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AEE0B1" w14:textId="77777777" w:rsidR="0077758A" w:rsidRPr="00A03D8B" w:rsidRDefault="0077758A" w:rsidP="002A7F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Komponen</w:t>
            </w:r>
            <w:proofErr w:type="spellEnd"/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Biotik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8EEAACA" w14:textId="77777777" w:rsidR="0077758A" w:rsidRPr="00A03D8B" w:rsidRDefault="0077758A" w:rsidP="002A7F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Jumlah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71ABB9C" w14:textId="77777777" w:rsidR="0077758A" w:rsidRPr="00A03D8B" w:rsidRDefault="0077758A" w:rsidP="002A7F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Komponen</w:t>
            </w:r>
            <w:proofErr w:type="spellEnd"/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Abiotik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9C1A4C" w14:textId="77777777" w:rsidR="0077758A" w:rsidRPr="00A03D8B" w:rsidRDefault="0077758A" w:rsidP="002A7FF8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Jumlah</w:t>
            </w:r>
            <w:proofErr w:type="spellEnd"/>
          </w:p>
        </w:tc>
      </w:tr>
      <w:tr w:rsidR="0077758A" w:rsidRPr="00A03D8B" w14:paraId="7C133073" w14:textId="77777777" w:rsidTr="0077758A">
        <w:trPr>
          <w:trHeight w:val="907"/>
        </w:trPr>
        <w:tc>
          <w:tcPr>
            <w:tcW w:w="571" w:type="dxa"/>
          </w:tcPr>
          <w:p w14:paraId="0FFDE3EE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2543" w:type="dxa"/>
          </w:tcPr>
          <w:p w14:paraId="1A1DCA00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 xml:space="preserve">Rumah </w:t>
            </w:r>
          </w:p>
        </w:tc>
        <w:tc>
          <w:tcPr>
            <w:tcW w:w="2410" w:type="dxa"/>
          </w:tcPr>
          <w:p w14:paraId="03DB1FBF" w14:textId="77777777" w:rsidR="0077758A" w:rsidRPr="00A03D8B" w:rsidRDefault="0077758A" w:rsidP="002A7F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.....</w:t>
            </w:r>
          </w:p>
          <w:p w14:paraId="085D8947" w14:textId="77777777" w:rsidR="0077758A" w:rsidRPr="00A03D8B" w:rsidRDefault="0077758A" w:rsidP="002A7F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.....</w:t>
            </w:r>
          </w:p>
          <w:p w14:paraId="076826B0" w14:textId="77777777" w:rsidR="0077758A" w:rsidRPr="00A03D8B" w:rsidRDefault="0077758A" w:rsidP="002A7F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dst</w:t>
            </w:r>
          </w:p>
        </w:tc>
        <w:tc>
          <w:tcPr>
            <w:tcW w:w="992" w:type="dxa"/>
          </w:tcPr>
          <w:p w14:paraId="41A0E2C3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4282EDA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1. ....</w:t>
            </w:r>
          </w:p>
          <w:p w14:paraId="249A3D22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2.  ...</w:t>
            </w:r>
          </w:p>
          <w:p w14:paraId="4C281652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3.  dst</w:t>
            </w:r>
          </w:p>
        </w:tc>
        <w:tc>
          <w:tcPr>
            <w:tcW w:w="1134" w:type="dxa"/>
          </w:tcPr>
          <w:p w14:paraId="38ED20E1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77758A" w:rsidRPr="00A03D8B" w14:paraId="4B9E0275" w14:textId="77777777" w:rsidTr="0077758A">
        <w:tc>
          <w:tcPr>
            <w:tcW w:w="571" w:type="dxa"/>
          </w:tcPr>
          <w:p w14:paraId="0736AE62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2543" w:type="dxa"/>
          </w:tcPr>
          <w:p w14:paraId="57CC89CA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Halaman rumah</w:t>
            </w:r>
          </w:p>
        </w:tc>
        <w:tc>
          <w:tcPr>
            <w:tcW w:w="2410" w:type="dxa"/>
          </w:tcPr>
          <w:p w14:paraId="5CCF0052" w14:textId="77777777" w:rsidR="0077758A" w:rsidRPr="00A03D8B" w:rsidRDefault="0077758A" w:rsidP="002A7F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....</w:t>
            </w:r>
          </w:p>
          <w:p w14:paraId="0C4C1FE3" w14:textId="77777777" w:rsidR="0077758A" w:rsidRPr="00A03D8B" w:rsidRDefault="0077758A" w:rsidP="002A7F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....</w:t>
            </w:r>
          </w:p>
          <w:p w14:paraId="5F6FEFA0" w14:textId="77777777" w:rsidR="0077758A" w:rsidRPr="00A03D8B" w:rsidRDefault="0077758A" w:rsidP="002A7FF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dst</w:t>
            </w:r>
          </w:p>
        </w:tc>
        <w:tc>
          <w:tcPr>
            <w:tcW w:w="992" w:type="dxa"/>
          </w:tcPr>
          <w:p w14:paraId="6448B4C0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44B0B9B" w14:textId="77777777" w:rsidR="0077758A" w:rsidRPr="00A03D8B" w:rsidRDefault="0077758A" w:rsidP="002A7FF8">
            <w:pPr>
              <w:pStyle w:val="ListParagraph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...</w:t>
            </w:r>
          </w:p>
          <w:p w14:paraId="5E091BB0" w14:textId="77777777" w:rsidR="0077758A" w:rsidRPr="00A03D8B" w:rsidRDefault="0077758A" w:rsidP="002A7FF8">
            <w:pPr>
              <w:pStyle w:val="ListParagraph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...</w:t>
            </w:r>
          </w:p>
          <w:p w14:paraId="1E781BBC" w14:textId="77777777" w:rsidR="0077758A" w:rsidRPr="00A03D8B" w:rsidRDefault="0077758A" w:rsidP="002A7FF8">
            <w:pPr>
              <w:pStyle w:val="ListParagraph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dst</w:t>
            </w:r>
          </w:p>
        </w:tc>
        <w:tc>
          <w:tcPr>
            <w:tcW w:w="1134" w:type="dxa"/>
          </w:tcPr>
          <w:p w14:paraId="00CCCB40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77758A" w:rsidRPr="00A03D8B" w14:paraId="652C8E32" w14:textId="77777777" w:rsidTr="0077758A">
        <w:tc>
          <w:tcPr>
            <w:tcW w:w="571" w:type="dxa"/>
          </w:tcPr>
          <w:p w14:paraId="07D122CB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2543" w:type="dxa"/>
          </w:tcPr>
          <w:p w14:paraId="7D306DFB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Kebun / taman</w:t>
            </w:r>
          </w:p>
        </w:tc>
        <w:tc>
          <w:tcPr>
            <w:tcW w:w="2410" w:type="dxa"/>
          </w:tcPr>
          <w:p w14:paraId="45F824C7" w14:textId="77777777" w:rsidR="0077758A" w:rsidRPr="00A03D8B" w:rsidRDefault="0077758A" w:rsidP="002A7FF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....</w:t>
            </w:r>
          </w:p>
          <w:p w14:paraId="5BA7C407" w14:textId="77777777" w:rsidR="0077758A" w:rsidRPr="00A03D8B" w:rsidRDefault="0077758A" w:rsidP="002A7FF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....</w:t>
            </w:r>
          </w:p>
          <w:p w14:paraId="4E18234C" w14:textId="77777777" w:rsidR="0077758A" w:rsidRPr="00A03D8B" w:rsidRDefault="0077758A" w:rsidP="002A7FF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dst</w:t>
            </w:r>
          </w:p>
        </w:tc>
        <w:tc>
          <w:tcPr>
            <w:tcW w:w="992" w:type="dxa"/>
          </w:tcPr>
          <w:p w14:paraId="0F0F03E3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E14D6CF" w14:textId="77777777" w:rsidR="0077758A" w:rsidRPr="00A03D8B" w:rsidRDefault="0077758A" w:rsidP="002A7FF8">
            <w:pPr>
              <w:pStyle w:val="ListParagraph"/>
              <w:numPr>
                <w:ilvl w:val="0"/>
                <w:numId w:val="7"/>
              </w:numPr>
              <w:ind w:left="316" w:hanging="31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....</w:t>
            </w:r>
          </w:p>
          <w:p w14:paraId="108197A6" w14:textId="77777777" w:rsidR="0077758A" w:rsidRPr="00A03D8B" w:rsidRDefault="0077758A" w:rsidP="002A7FF8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...</w:t>
            </w:r>
          </w:p>
          <w:p w14:paraId="56A3639D" w14:textId="77777777" w:rsidR="0077758A" w:rsidRPr="00A03D8B" w:rsidRDefault="0077758A" w:rsidP="002A7FF8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</w:pPr>
            <w:r w:rsidRPr="00A03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d-ID"/>
              </w:rPr>
              <w:t>dst</w:t>
            </w:r>
          </w:p>
        </w:tc>
        <w:tc>
          <w:tcPr>
            <w:tcW w:w="1134" w:type="dxa"/>
          </w:tcPr>
          <w:p w14:paraId="55317399" w14:textId="77777777" w:rsidR="0077758A" w:rsidRPr="00A03D8B" w:rsidRDefault="0077758A" w:rsidP="002A7FF8">
            <w:pPr>
              <w:pStyle w:val="ListParagraph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7957F74B" w14:textId="77777777" w:rsidR="0077758A" w:rsidRPr="00A03D8B" w:rsidRDefault="0077758A" w:rsidP="0077758A">
      <w:pPr>
        <w:pStyle w:val="BodyText"/>
        <w:spacing w:line="360" w:lineRule="auto"/>
        <w:rPr>
          <w:rFonts w:ascii="Times New Roman" w:hAnsi="Times New Roman" w:cs="Times New Roman"/>
          <w:b/>
        </w:rPr>
      </w:pPr>
    </w:p>
    <w:p w14:paraId="1C7E3017" w14:textId="77777777" w:rsidR="0077758A" w:rsidRDefault="0077758A" w:rsidP="0077758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03D8B">
        <w:rPr>
          <w:rFonts w:ascii="Times New Roman" w:hAnsi="Times New Roman" w:cs="Times New Roman"/>
          <w:sz w:val="24"/>
          <w:szCs w:val="24"/>
          <w:lang w:val="id-ID"/>
        </w:rPr>
        <w:t xml:space="preserve">Tugas  </w:t>
      </w:r>
    </w:p>
    <w:p w14:paraId="553E2C73" w14:textId="7D077D65" w:rsidR="0077758A" w:rsidRPr="0077758A" w:rsidRDefault="0077758A" w:rsidP="0077758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77758A">
        <w:rPr>
          <w:rFonts w:ascii="Times New Roman" w:hAnsi="Times New Roman" w:cs="Times New Roman"/>
          <w:color w:val="000000"/>
          <w:sz w:val="24"/>
          <w:szCs w:val="24"/>
          <w:lang w:val="id-ID"/>
        </w:rPr>
        <w:t>Adakah</w:t>
      </w:r>
      <w:r w:rsidRPr="00777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58A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777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758A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ketergantungan antara komponen biotik ( makhluk hidup ) dengan komponen abiotik dari hasil pengamatan </w:t>
      </w:r>
      <w:r w:rsidRPr="0077758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yang </w:t>
      </w:r>
      <w:proofErr w:type="spellStart"/>
      <w:r w:rsidRPr="0077758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da</w:t>
      </w:r>
      <w:proofErr w:type="spellEnd"/>
      <w:r w:rsidRPr="0077758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di </w:t>
      </w:r>
      <w:proofErr w:type="spellStart"/>
      <w:r w:rsidRPr="0077758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lingkungan</w:t>
      </w:r>
      <w:proofErr w:type="spellEnd"/>
      <w:r w:rsidRPr="0077758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77758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sekitar</w:t>
      </w:r>
      <w:proofErr w:type="spellEnd"/>
      <w:r w:rsidRPr="0077758A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mu </w:t>
      </w:r>
      <w:r w:rsidRPr="0077758A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?</w:t>
      </w:r>
    </w:p>
    <w:p w14:paraId="4D3C1B22" w14:textId="1C315D30" w:rsidR="0077758A" w:rsidRPr="00A03D8B" w:rsidRDefault="0077758A" w:rsidP="0077758A">
      <w:pPr>
        <w:pStyle w:val="ListParagraph"/>
        <w:ind w:left="567" w:firstLine="0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 w:rsidRPr="00A03D8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A03D8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Berikan 2 contohnya dan jelaskan hubungannya!</w:t>
      </w:r>
    </w:p>
    <w:p w14:paraId="3EB6DE00" w14:textId="35CB373A" w:rsidR="0077758A" w:rsidRPr="0077758A" w:rsidRDefault="0077758A" w:rsidP="0077758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  <w:sectPr w:rsidR="0077758A" w:rsidRPr="0077758A" w:rsidSect="0077758A">
          <w:pgSz w:w="11907" w:h="16840" w:code="9"/>
          <w:pgMar w:top="851" w:right="851" w:bottom="851" w:left="1134" w:header="0" w:footer="8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99"/>
        </w:sectPr>
      </w:pPr>
    </w:p>
    <w:p w14:paraId="70CF8EC5" w14:textId="77777777" w:rsidR="0042735E" w:rsidRDefault="0042735E" w:rsidP="0077758A"/>
    <w:sectPr w:rsidR="00427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31CF"/>
    <w:multiLevelType w:val="hybridMultilevel"/>
    <w:tmpl w:val="59D6CA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4F65"/>
    <w:multiLevelType w:val="hybridMultilevel"/>
    <w:tmpl w:val="CBB0951A"/>
    <w:lvl w:ilvl="0" w:tplc="51F45F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621316"/>
    <w:multiLevelType w:val="hybridMultilevel"/>
    <w:tmpl w:val="E668E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5937"/>
    <w:multiLevelType w:val="hybridMultilevel"/>
    <w:tmpl w:val="72E09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5167"/>
    <w:multiLevelType w:val="hybridMultilevel"/>
    <w:tmpl w:val="D2884A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47CB9"/>
    <w:multiLevelType w:val="hybridMultilevel"/>
    <w:tmpl w:val="CBB0951A"/>
    <w:lvl w:ilvl="0" w:tplc="51F45F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D156CE"/>
    <w:multiLevelType w:val="hybridMultilevel"/>
    <w:tmpl w:val="847040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A4BF9"/>
    <w:multiLevelType w:val="hybridMultilevel"/>
    <w:tmpl w:val="BD307C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D97"/>
    <w:multiLevelType w:val="hybridMultilevel"/>
    <w:tmpl w:val="EA207EE4"/>
    <w:lvl w:ilvl="0" w:tplc="03067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D41868"/>
    <w:multiLevelType w:val="hybridMultilevel"/>
    <w:tmpl w:val="29FC019A"/>
    <w:lvl w:ilvl="0" w:tplc="BA1658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8A"/>
    <w:rsid w:val="003462C9"/>
    <w:rsid w:val="0042735E"/>
    <w:rsid w:val="004C2725"/>
    <w:rsid w:val="005403D3"/>
    <w:rsid w:val="007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1AF0"/>
  <w15:chartTrackingRefBased/>
  <w15:docId w15:val="{4BDEDB2E-1A19-4F13-8894-2B82F748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758A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75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758A"/>
    <w:rPr>
      <w:rFonts w:ascii="Franklin Gothic Book" w:eastAsia="Franklin Gothic Book" w:hAnsi="Franklin Gothic Book" w:cs="Franklin Gothic Book"/>
      <w:sz w:val="24"/>
      <w:szCs w:val="24"/>
      <w:lang w:val="en-US"/>
    </w:rPr>
  </w:style>
  <w:style w:type="paragraph" w:styleId="ListParagraph">
    <w:name w:val="List Paragraph"/>
    <w:aliases w:val="Body of text,List Paragraph1,Medium Grid 1 - Accent 21,Body of text+1,Body of text+2,Body of text+3,List Paragraph11,Body of textCxSp,soal jawab,Colorful List - Accent 11,HEADING 1,Heading 11,List Paragraph Char Char Char"/>
    <w:basedOn w:val="Normal"/>
    <w:link w:val="ListParagraphChar"/>
    <w:uiPriority w:val="1"/>
    <w:qFormat/>
    <w:rsid w:val="0077758A"/>
    <w:pPr>
      <w:ind w:left="1945" w:hanging="426"/>
    </w:pPr>
  </w:style>
  <w:style w:type="table" w:styleId="TableGrid">
    <w:name w:val="Table Grid"/>
    <w:basedOn w:val="TableNormal"/>
    <w:uiPriority w:val="59"/>
    <w:rsid w:val="0077758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Body of textCxSp Char,soal jawab Char,Colorful List - Accent 11 Char"/>
    <w:link w:val="ListParagraph"/>
    <w:uiPriority w:val="1"/>
    <w:qFormat/>
    <w:locked/>
    <w:rsid w:val="0077758A"/>
    <w:rPr>
      <w:rFonts w:ascii="Franklin Gothic Book" w:eastAsia="Franklin Gothic Book" w:hAnsi="Franklin Gothic Book" w:cs="Franklin Gothic Book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B220-B989-42B1-A466-7180D785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NG BEB</dc:creator>
  <cp:keywords/>
  <dc:description/>
  <cp:lastModifiedBy>YAYANG BEB</cp:lastModifiedBy>
  <cp:revision>1</cp:revision>
  <dcterms:created xsi:type="dcterms:W3CDTF">2021-07-25T23:18:00Z</dcterms:created>
  <dcterms:modified xsi:type="dcterms:W3CDTF">2021-07-26T00:42:00Z</dcterms:modified>
</cp:coreProperties>
</file>